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B6" w:rsidRPr="00EB5DE3" w:rsidRDefault="00AD0BB6" w:rsidP="00AD0BB6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>
        <w:rPr>
          <w:rFonts w:ascii="Cambria" w:hAnsi="Cambria" w:cs="Arial"/>
          <w:b/>
          <w:bCs/>
          <w:sz w:val="22"/>
          <w:szCs w:val="22"/>
        </w:rPr>
        <w:t>1</w:t>
      </w:r>
      <w:r w:rsidR="003B7605">
        <w:rPr>
          <w:rFonts w:ascii="Cambria" w:hAnsi="Cambria" w:cs="Arial"/>
          <w:b/>
          <w:bCs/>
          <w:sz w:val="22"/>
          <w:szCs w:val="22"/>
        </w:rPr>
        <w:t>1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:rsidR="00AD0BB6" w:rsidRPr="00EB5DE3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AD0BB6" w:rsidRPr="00EB5DE3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AD0BB6" w:rsidRPr="00EB5DE3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AD0BB6" w:rsidRPr="00EB5DE3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:rsidR="00AD0BB6" w:rsidRPr="00EB5DE3" w:rsidRDefault="00AD0BB6" w:rsidP="00AD0BB6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AD0BB6" w:rsidRPr="00EB5DE3" w:rsidRDefault="00AD0BB6" w:rsidP="00AD0BB6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AD0BB6" w:rsidRPr="00EB5DE3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AD0BB6" w:rsidRPr="00EB5DE3" w:rsidRDefault="00AD0BB6" w:rsidP="00AD0BB6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 w:rsidRPr="00EB5DE3">
        <w:rPr>
          <w:rFonts w:ascii="Cambria" w:hAnsi="Cambria" w:cs="Arial"/>
          <w:b/>
          <w:bCs/>
          <w:sz w:val="22"/>
          <w:szCs w:val="22"/>
        </w:rPr>
        <w:br/>
        <w:t>URZĄDZEŃ TECHNICZNYCH DOSTĘPNYCH WYKONAWCY</w:t>
      </w:r>
      <w:r w:rsidR="009B500A">
        <w:rPr>
          <w:rFonts w:ascii="Cambria" w:hAnsi="Cambria" w:cs="Arial"/>
          <w:b/>
          <w:bCs/>
          <w:sz w:val="22"/>
          <w:szCs w:val="22"/>
        </w:rPr>
        <w:t xml:space="preserve"> W CELU WYKONANIA ZAMÓWIENIA PUBLICZNEGO</w:t>
      </w:r>
    </w:p>
    <w:p w:rsidR="00AD0BB6" w:rsidRPr="00EB5DE3" w:rsidRDefault="00AD0BB6" w:rsidP="00AD0BB6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AD0BB6" w:rsidRPr="00EB5DE3" w:rsidRDefault="009B500A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 związku ze złożeniem oferty w postępowaniu o udzielenie zamówienia publicznego pr</w:t>
      </w:r>
      <w:r w:rsidR="00AD0BB6" w:rsidRPr="00EB5DE3">
        <w:rPr>
          <w:rFonts w:ascii="Cambria" w:hAnsi="Cambria" w:cs="Arial"/>
          <w:bCs/>
          <w:sz w:val="22"/>
          <w:szCs w:val="22"/>
        </w:rPr>
        <w:t xml:space="preserve">owadzonego w trybie przetargu nieograniczonego na </w:t>
      </w:r>
      <w:r w:rsidR="00AD0BB6" w:rsidRPr="00B90F38">
        <w:rPr>
          <w:rFonts w:ascii="Cambria" w:hAnsi="Cambria" w:cs="Arial"/>
          <w:b/>
          <w:bCs/>
          <w:sz w:val="22"/>
          <w:szCs w:val="22"/>
        </w:rPr>
        <w:t xml:space="preserve">„Wykonywanie usług z zakresu gospodarki leśnej na terenie Nadleśnictwa </w:t>
      </w:r>
      <w:r w:rsidR="00B90F38">
        <w:rPr>
          <w:rFonts w:ascii="Cambria" w:hAnsi="Cambria" w:cs="Arial"/>
          <w:b/>
          <w:bCs/>
          <w:sz w:val="22"/>
          <w:szCs w:val="22"/>
        </w:rPr>
        <w:t>Jamy</w:t>
      </w:r>
      <w:r w:rsidR="00DA4C90" w:rsidRPr="00B90F38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AD0BB6" w:rsidRPr="00B90F38">
        <w:rPr>
          <w:rFonts w:ascii="Cambria" w:hAnsi="Cambria" w:cs="Arial"/>
          <w:b/>
          <w:bCs/>
          <w:sz w:val="22"/>
          <w:szCs w:val="22"/>
        </w:rPr>
        <w:t xml:space="preserve">w roku </w:t>
      </w:r>
      <w:r w:rsidR="00B90F38">
        <w:rPr>
          <w:rFonts w:ascii="Cambria" w:hAnsi="Cambria" w:cs="Arial"/>
          <w:b/>
          <w:bCs/>
          <w:sz w:val="22"/>
          <w:szCs w:val="22"/>
        </w:rPr>
        <w:t>20</w:t>
      </w:r>
      <w:r w:rsidR="00033D44">
        <w:rPr>
          <w:rFonts w:ascii="Cambria" w:hAnsi="Cambria" w:cs="Arial"/>
          <w:b/>
          <w:bCs/>
          <w:sz w:val="22"/>
          <w:szCs w:val="22"/>
        </w:rPr>
        <w:t>2</w:t>
      </w:r>
      <w:r>
        <w:rPr>
          <w:rFonts w:ascii="Cambria" w:hAnsi="Cambria" w:cs="Arial"/>
          <w:b/>
          <w:bCs/>
          <w:sz w:val="22"/>
          <w:szCs w:val="22"/>
        </w:rPr>
        <w:t>2</w:t>
      </w:r>
      <w:r w:rsidR="00AD0BB6" w:rsidRPr="00B90F38">
        <w:rPr>
          <w:rFonts w:ascii="Cambria" w:hAnsi="Cambria" w:cs="Arial"/>
          <w:b/>
          <w:bCs/>
          <w:sz w:val="22"/>
          <w:szCs w:val="22"/>
        </w:rPr>
        <w:t>”, Pakiet ___,</w:t>
      </w:r>
      <w:r w:rsidR="00AD0BB6">
        <w:rPr>
          <w:rFonts w:ascii="Cambria" w:hAnsi="Cambria" w:cs="Arial"/>
          <w:bCs/>
          <w:sz w:val="22"/>
          <w:szCs w:val="22"/>
        </w:rPr>
        <w:t xml:space="preserve"> </w:t>
      </w:r>
    </w:p>
    <w:p w:rsidR="00B90F38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Ja niżej podpisany</w:t>
      </w:r>
    </w:p>
    <w:p w:rsidR="00AD0BB6" w:rsidRPr="00E5288B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E3297">
        <w:rPr>
          <w:rFonts w:ascii="Cambria" w:hAnsi="Cambria" w:cs="Arial"/>
          <w:bCs/>
          <w:sz w:val="22"/>
          <w:szCs w:val="22"/>
        </w:rPr>
        <w:t>_______</w:t>
      </w:r>
      <w:r w:rsidR="0066177A">
        <w:rPr>
          <w:rFonts w:ascii="Cambria" w:hAnsi="Cambria" w:cs="Arial"/>
          <w:bCs/>
          <w:sz w:val="22"/>
          <w:szCs w:val="22"/>
        </w:rPr>
        <w:t>_______________________________________________________________</w:t>
      </w:r>
      <w:r w:rsidRPr="00CE3297">
        <w:rPr>
          <w:rFonts w:ascii="Cambria" w:hAnsi="Cambria" w:cs="Arial"/>
          <w:bCs/>
          <w:sz w:val="22"/>
          <w:szCs w:val="22"/>
        </w:rPr>
        <w:t>__________________________________________________________________</w:t>
      </w: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</w:t>
      </w:r>
    </w:p>
    <w:p w:rsidR="00B90F38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działając w imieniu i na rzecz</w:t>
      </w:r>
    </w:p>
    <w:p w:rsidR="00AD0BB6" w:rsidRPr="00E5288B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E3297">
        <w:rPr>
          <w:rFonts w:ascii="Cambria" w:hAnsi="Cambria" w:cs="Arial"/>
          <w:bCs/>
          <w:sz w:val="22"/>
          <w:szCs w:val="22"/>
        </w:rPr>
        <w:t>__________________</w:t>
      </w:r>
      <w:r w:rsidR="0066177A">
        <w:rPr>
          <w:rFonts w:ascii="Cambria" w:hAnsi="Cambria" w:cs="Arial"/>
          <w:bCs/>
          <w:sz w:val="22"/>
          <w:szCs w:val="22"/>
        </w:rPr>
        <w:t>__________</w:t>
      </w:r>
      <w:r w:rsidRPr="00CE3297">
        <w:rPr>
          <w:rFonts w:ascii="Cambria" w:hAnsi="Cambria" w:cs="Arial"/>
          <w:bCs/>
          <w:sz w:val="22"/>
          <w:szCs w:val="22"/>
        </w:rPr>
        <w:t>_______</w:t>
      </w: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</w:t>
      </w:r>
    </w:p>
    <w:p w:rsidR="0066177A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oświadczam, że Wykonawca, którego reprezentuję, będzie realizować zamówienie za pomocą następujących urządzeń technicznych</w:t>
      </w:r>
      <w:r w:rsidR="0066177A">
        <w:rPr>
          <w:rFonts w:ascii="Cambria" w:hAnsi="Cambria" w:cs="Arial"/>
          <w:bCs/>
          <w:sz w:val="22"/>
          <w:szCs w:val="22"/>
        </w:rPr>
        <w:t>:</w:t>
      </w:r>
    </w:p>
    <w:p w:rsidR="00AD0BB6" w:rsidRPr="00EB5DE3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747" w:type="dxa"/>
        <w:tblLook w:val="01E0" w:firstRow="1" w:lastRow="1" w:firstColumn="1" w:lastColumn="1" w:noHBand="0" w:noVBand="0"/>
      </w:tblPr>
      <w:tblGrid>
        <w:gridCol w:w="671"/>
        <w:gridCol w:w="2272"/>
        <w:gridCol w:w="4253"/>
        <w:gridCol w:w="2551"/>
      </w:tblGrid>
      <w:tr w:rsidR="00AD0BB6" w:rsidRPr="00EB5DE3" w:rsidTr="00B90F38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B6" w:rsidRPr="00EB5DE3" w:rsidRDefault="00AD0BB6" w:rsidP="00AD0BB6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 w:rsidRPr="00EB5DE3">
              <w:rPr>
                <w:rFonts w:ascii="Cambria" w:hAnsi="Cambria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B6" w:rsidRPr="00BB7ACB" w:rsidRDefault="00AD0BB6" w:rsidP="00AD0BB6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 w:rsidRPr="00BB7ACB"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Rodzaj </w:t>
            </w:r>
            <w:r w:rsidRPr="00EB5DE3"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  <w:t>urządzenia</w:t>
            </w:r>
            <w:r w:rsidR="0066177A"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B6" w:rsidRDefault="00AD0BB6" w:rsidP="00AD0BB6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 w:rsidRPr="00BB7ACB">
              <w:rPr>
                <w:rFonts w:ascii="Cambria" w:hAnsi="Cambria"/>
                <w:b/>
                <w:sz w:val="22"/>
                <w:szCs w:val="22"/>
                <w:lang w:eastAsia="pl-PL"/>
              </w:rPr>
              <w:t>Opis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 urządzenia</w:t>
            </w:r>
          </w:p>
          <w:p w:rsidR="00AD0BB6" w:rsidRPr="00BB7ACB" w:rsidRDefault="00AD0BB6" w:rsidP="00AD0BB6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(marka, model, numer seryjny)</w:t>
            </w:r>
            <w:r w:rsidR="0066177A"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B6" w:rsidRPr="00BB7ACB" w:rsidRDefault="00AD0BB6" w:rsidP="0066177A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 w:rsidRPr="00BB7ACB"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t xml:space="preserve">Podstawa </w:t>
            </w:r>
            <w:r w:rsidR="0066177A"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</w:r>
            <w:r w:rsidRPr="00BB7ACB"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t>dysponowania</w:t>
            </w:r>
            <w:r w:rsidR="0066177A"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</w:r>
          </w:p>
        </w:tc>
      </w:tr>
      <w:tr w:rsidR="00AD0BB6" w:rsidRPr="00EB5DE3" w:rsidTr="00B90F38">
        <w:trPr>
          <w:trHeight w:val="5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B6" w:rsidRPr="00EB5DE3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B6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:rsidR="0066177A" w:rsidRDefault="0066177A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:rsidR="0066177A" w:rsidRPr="00BB7ACB" w:rsidRDefault="0066177A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B6" w:rsidRPr="00BB7ACB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B6" w:rsidRPr="00BB7ACB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AD0BB6" w:rsidRPr="00EB5DE3" w:rsidTr="00B90F38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B6" w:rsidRPr="00EB5DE3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B6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:rsidR="0066177A" w:rsidRDefault="0066177A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:rsidR="0066177A" w:rsidRPr="00BB7ACB" w:rsidRDefault="0066177A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B6" w:rsidRPr="00BB7ACB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B6" w:rsidRPr="00BB7ACB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AD0BB6" w:rsidRPr="00EB5DE3" w:rsidTr="00B90F38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B6" w:rsidRPr="00EB5DE3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B6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:rsidR="0066177A" w:rsidRDefault="0066177A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:rsidR="0066177A" w:rsidRPr="00BB7ACB" w:rsidRDefault="0066177A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B6" w:rsidRPr="00BB7ACB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B6" w:rsidRPr="00BB7ACB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AD0BB6" w:rsidRPr="00EB5DE3" w:rsidTr="00B90F38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B6" w:rsidRPr="00EB5DE3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B6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:rsidR="0066177A" w:rsidRDefault="0066177A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:rsidR="0066177A" w:rsidRPr="00BB7ACB" w:rsidRDefault="0066177A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B6" w:rsidRPr="00BB7ACB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B6" w:rsidRPr="00BB7ACB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</w:tbl>
    <w:p w:rsidR="00AD0BB6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66177A" w:rsidRDefault="0066177A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CF1AD2" w:rsidRPr="00EB5DE3" w:rsidRDefault="00CF1AD2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EF4A69" w:rsidRDefault="00AD0BB6" w:rsidP="00CF1AD2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:rsidR="009B500A" w:rsidRDefault="009B500A" w:rsidP="009B50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lastRenderedPageBreak/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:rsidR="00033D44" w:rsidRPr="00CF1AD2" w:rsidRDefault="00033D44" w:rsidP="00CF1AD2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sectPr w:rsidR="00033D44" w:rsidRPr="00CF1AD2" w:rsidSect="00B90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5E" w:rsidRDefault="0070095E" w:rsidP="0066177A">
      <w:r>
        <w:separator/>
      </w:r>
    </w:p>
  </w:endnote>
  <w:endnote w:type="continuationSeparator" w:id="0">
    <w:p w:rsidR="0070095E" w:rsidRDefault="0070095E" w:rsidP="0066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DB4" w:rsidRDefault="00FC2D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7A" w:rsidRDefault="0066177A" w:rsidP="0066177A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66177A" w:rsidRDefault="0066177A" w:rsidP="0066177A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FC2DB4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:rsidR="0066177A" w:rsidRPr="0066177A" w:rsidRDefault="0066177A" w:rsidP="0066177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DB4" w:rsidRDefault="00FC2D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5E" w:rsidRDefault="0070095E" w:rsidP="0066177A">
      <w:r>
        <w:separator/>
      </w:r>
    </w:p>
  </w:footnote>
  <w:footnote w:type="continuationSeparator" w:id="0">
    <w:p w:rsidR="0070095E" w:rsidRDefault="0070095E" w:rsidP="00661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DB4" w:rsidRDefault="00FC2D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38" w:rsidRDefault="00B90F38">
    <w:pPr>
      <w:pStyle w:val="Nagwek"/>
    </w:pPr>
    <w:r>
      <w:t xml:space="preserve">Znak </w:t>
    </w:r>
    <w:proofErr w:type="spellStart"/>
    <w:r>
      <w:t>spr</w:t>
    </w:r>
    <w:proofErr w:type="spellEnd"/>
    <w:r>
      <w:t>. S.270.</w:t>
    </w:r>
    <w:r w:rsidR="00FC2DB4">
      <w:t>1.1.</w:t>
    </w:r>
    <w:bookmarkStart w:id="0" w:name="_GoBack"/>
    <w:bookmarkEnd w:id="0"/>
    <w:r w:rsidR="002A6122">
      <w:t>20</w:t>
    </w:r>
    <w:r w:rsidR="003B7605">
      <w:t>2</w:t>
    </w:r>
    <w:r w:rsidR="009B500A">
      <w:t>1</w:t>
    </w:r>
  </w:p>
  <w:p w:rsidR="00B90F38" w:rsidRDefault="00B90F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DB4" w:rsidRDefault="00FC2DB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B6"/>
    <w:rsid w:val="00033D44"/>
    <w:rsid w:val="00090311"/>
    <w:rsid w:val="00185DAC"/>
    <w:rsid w:val="001B2AD1"/>
    <w:rsid w:val="001D6741"/>
    <w:rsid w:val="002A6122"/>
    <w:rsid w:val="002D6014"/>
    <w:rsid w:val="003B7605"/>
    <w:rsid w:val="00661664"/>
    <w:rsid w:val="0066177A"/>
    <w:rsid w:val="0070095E"/>
    <w:rsid w:val="00753589"/>
    <w:rsid w:val="007D591B"/>
    <w:rsid w:val="00865992"/>
    <w:rsid w:val="009B500A"/>
    <w:rsid w:val="00A15081"/>
    <w:rsid w:val="00AD0BB6"/>
    <w:rsid w:val="00B90F38"/>
    <w:rsid w:val="00B9377C"/>
    <w:rsid w:val="00CF1AD2"/>
    <w:rsid w:val="00DA4C90"/>
    <w:rsid w:val="00DE4A87"/>
    <w:rsid w:val="00F523AC"/>
    <w:rsid w:val="00FC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B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unhideWhenUsed/>
    <w:rsid w:val="00AD0B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0BB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0B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B6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B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61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17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617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177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B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unhideWhenUsed/>
    <w:rsid w:val="00AD0B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0BB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0B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B6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B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61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17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617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177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4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780E-235D-45D2-8D19-8E2E31CF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Agnieszka Kozłowska2</cp:lastModifiedBy>
  <cp:revision>13</cp:revision>
  <cp:lastPrinted>2019-10-24T11:45:00Z</cp:lastPrinted>
  <dcterms:created xsi:type="dcterms:W3CDTF">2018-07-24T15:08:00Z</dcterms:created>
  <dcterms:modified xsi:type="dcterms:W3CDTF">2021-10-19T06:20:00Z</dcterms:modified>
</cp:coreProperties>
</file>